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53" w:rsidRDefault="005453D5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емлекеттік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ілім</w:t>
      </w:r>
      <w:proofErr w:type="spellEnd"/>
      <w:r>
        <w:rPr>
          <w:rFonts w:ascii="Times New Roman" w:hAnsi="Times New Roman" w:cs="Times New Roman"/>
          <w:b/>
          <w:bCs/>
        </w:rPr>
        <w:t xml:space="preserve"> беру </w:t>
      </w:r>
      <w:proofErr w:type="spellStart"/>
      <w:r>
        <w:rPr>
          <w:rFonts w:ascii="Times New Roman" w:hAnsi="Times New Roman" w:cs="Times New Roman"/>
          <w:b/>
          <w:bCs/>
        </w:rPr>
        <w:t>ұйымы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едагогтерінің</w:t>
      </w:r>
      <w:proofErr w:type="spellEnd"/>
      <w:r>
        <w:rPr>
          <w:rFonts w:ascii="Times New Roman" w:hAnsi="Times New Roman" w:cs="Times New Roman"/>
          <w:b/>
          <w:bCs/>
        </w:rPr>
        <w:t xml:space="preserve"> бос </w:t>
      </w:r>
      <w:proofErr w:type="spellStart"/>
      <w:r>
        <w:rPr>
          <w:rFonts w:ascii="Times New Roman" w:hAnsi="Times New Roman" w:cs="Times New Roman"/>
          <w:b/>
          <w:bCs/>
        </w:rPr>
        <w:t>лауазымдары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наласуға</w:t>
      </w:r>
      <w:proofErr w:type="spellEnd"/>
      <w:r>
        <w:rPr>
          <w:rFonts w:ascii="Times New Roman" w:hAnsi="Times New Roman" w:cs="Times New Roman"/>
          <w:b/>
          <w:bCs/>
        </w:rPr>
        <w:t xml:space="preserve"> конкурс</w:t>
      </w:r>
    </w:p>
    <w:p w:rsidR="00205053" w:rsidRDefault="005453D5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205053" w:rsidRDefault="00205053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5053" w:rsidRDefault="005453D5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 w:rsidR="00205053" w:rsidRDefault="005453D5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05053" w:rsidRDefault="00205053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05053" w:rsidRDefault="005453D5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r w:rsidR="00347A3D">
        <w:rPr>
          <w:rFonts w:ascii="Times New Roman" w:hAnsi="Times New Roman" w:cs="Times New Roman"/>
          <w:b/>
          <w:bCs/>
          <w:sz w:val="24"/>
          <w:szCs w:val="24"/>
          <w:u w:val="single"/>
        </w:rPr>
        <w:t>2 35 2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 8(72156)</w:t>
      </w:r>
      <w:r w:rsidR="00347A3D">
        <w:rPr>
          <w:rFonts w:ascii="Times New Roman" w:hAnsi="Times New Roman" w:cs="Times New Roman"/>
          <w:b/>
          <w:bCs/>
          <w:sz w:val="24"/>
          <w:szCs w:val="24"/>
          <w:u w:val="single"/>
        </w:rPr>
        <w:t>2352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205053" w:rsidRDefault="00205053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205053" w:rsidRDefault="00205053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205053" w:rsidRDefault="00205053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егізг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дық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індеттер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ңбекақ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өлшер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шарттар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лауазымдардың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тау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:rsidR="00205053" w:rsidRDefault="005453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ене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ұсқаушыс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- </w:t>
      </w:r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ын</w:t>
      </w:r>
      <w:proofErr w:type="spellEnd"/>
    </w:p>
    <w:p w:rsidR="00205053" w:rsidRDefault="005453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әрбиеш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eastAsia="SimSun" w:hAnsi="Times New Roman"/>
          <w:b/>
          <w:color w:val="000000"/>
          <w:sz w:val="24"/>
          <w:szCs w:val="24"/>
        </w:rPr>
        <w:t xml:space="preserve">2026 </w:t>
      </w:r>
      <w:proofErr w:type="spellStart"/>
      <w:r>
        <w:rPr>
          <w:rFonts w:ascii="Times New Roman" w:eastAsia="SimSun" w:hAnsi="Times New Roman"/>
          <w:b/>
          <w:color w:val="000000"/>
          <w:sz w:val="24"/>
          <w:szCs w:val="24"/>
        </w:rPr>
        <w:t>жылға</w:t>
      </w:r>
      <w:proofErr w:type="spellEnd"/>
      <w:r>
        <w:rPr>
          <w:rFonts w:ascii="Times New Roman" w:eastAsia="SimSu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color w:val="000000"/>
          <w:sz w:val="24"/>
          <w:szCs w:val="24"/>
        </w:rPr>
        <w:t>дейінгі</w:t>
      </w:r>
      <w:proofErr w:type="spellEnd"/>
      <w:r>
        <w:rPr>
          <w:rFonts w:ascii="Times New Roman" w:eastAsia="SimSu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color w:val="000000"/>
          <w:sz w:val="24"/>
          <w:szCs w:val="24"/>
        </w:rPr>
        <w:t>декреттік</w:t>
      </w:r>
      <w:proofErr w:type="spellEnd"/>
      <w:r>
        <w:rPr>
          <w:rFonts w:ascii="Times New Roman" w:eastAsia="SimSu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color w:val="000000"/>
          <w:sz w:val="24"/>
          <w:szCs w:val="24"/>
        </w:rPr>
        <w:t>демалыс</w:t>
      </w:r>
      <w:proofErr w:type="spellEnd"/>
      <w:r>
        <w:rPr>
          <w:rFonts w:ascii="Times New Roman" w:eastAsia="SimSu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color w:val="000000"/>
          <w:sz w:val="24"/>
          <w:szCs w:val="24"/>
        </w:rPr>
        <w:t>уақытына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) - </w:t>
      </w:r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ұмыс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н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205053" w:rsidRPr="00347A3D" w:rsidRDefault="005453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әрбиеші</w:t>
      </w:r>
      <w:proofErr w:type="spellEnd"/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ұмыс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н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205053" w:rsidRPr="00347A3D" w:rsidRDefault="005453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</w:t>
      </w:r>
      <w:proofErr w:type="spellStart"/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узыкалық</w:t>
      </w:r>
      <w:proofErr w:type="spellEnd"/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етекші</w:t>
      </w:r>
      <w:proofErr w:type="spellEnd"/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</w:t>
      </w:r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1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ұмыс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ны</w:t>
      </w:r>
      <w:proofErr w:type="spellEnd"/>
      <w:r w:rsidRPr="00347A3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205053" w:rsidRDefault="00205053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205053" w:rsidRDefault="005453D5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:rsidR="00205053" w:rsidRDefault="005453D5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ұсқаушыс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ұйымыны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бақта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ақы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ежимінд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иты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лушыларды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елсенді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мал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с-шаралары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оспа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ай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спорт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рекес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арыстар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үн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уықтыр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ипатындағ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сқ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с-шаралар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өткізуді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қолданыстағ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әдістемелер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айдалана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205053" w:rsidRDefault="005453D5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әрбиеш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лалард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а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екшеліктері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әрбиелейд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қытад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ілі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ер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әдістемелері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жК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ғдарламалар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н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оспарлары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амыт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қыт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бақтары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өткізед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:rsidR="00205053" w:rsidRDefault="005453D5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  <w:t>- Музыкалық жетекші білім алушыларды оқытылатын пәннің психологиялық-физиологиялық ерекшеліктері мен ерекшеліктерін ескере отырып оқытуды және тәрбиелеуді жү</w:t>
      </w:r>
      <w:r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  <w:t>зеге асырады. Оқушылардың музыкалық қабілеттері мен эмоционалдық саласын, шығармашылық қызметін дамытуды жүзеге асырады.</w:t>
      </w:r>
    </w:p>
    <w:p w:rsidR="00205053" w:rsidRDefault="005453D5">
      <w:pPr>
        <w:pStyle w:val="BodyText1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:rsidR="00205053" w:rsidRDefault="005453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Педагог (санатсыз): біліктілігі жоғары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:rsidR="00205053" w:rsidRDefault="005453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lastRenderedPageBreak/>
        <w:t>кеңестерде сөз сөйлеуге; ашық сабақтар өткіз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уге, білім беру ұйымы ішіндегі іс-шараларға қатысуға тиіс.  .</w:t>
      </w: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 w:rsidRP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0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0</w:t>
      </w:r>
      <w:r w:rsid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202</w:t>
      </w:r>
      <w:r w:rsid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ж.</w:t>
      </w: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Құ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жаттарды қабылдаудың аяқталу күні: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0</w:t>
      </w:r>
      <w:r w:rsid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202</w:t>
      </w:r>
      <w:r w:rsid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ж.</w:t>
      </w:r>
    </w:p>
    <w:p w:rsidR="00205053" w:rsidRDefault="005453D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дың тізімі: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eastAsia="monospace" w:hAnsi="Times New Roman"/>
          <w:color w:val="000000"/>
          <w:lang w:val="kk-KZ"/>
        </w:rPr>
        <w:t xml:space="preserve">мемлекеттік білім беру ұйымдарының бірінші басшылары мен педагогтерін қызметке тағайындау, қызметтен босату қағидаларына 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>1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>5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 xml:space="preserve">-қосымшаға </w:t>
      </w:r>
      <w:r>
        <w:rPr>
          <w:rFonts w:ascii="Times New Roman" w:eastAsia="monospace" w:hAnsi="Times New Roman"/>
          <w:color w:val="000000"/>
          <w:lang w:val="kk-KZ"/>
        </w:rPr>
        <w:t xml:space="preserve">сәйкес нысан бойынша қоса </w:t>
      </w:r>
      <w:r>
        <w:rPr>
          <w:rFonts w:ascii="Times New Roman" w:eastAsia="monospace" w:hAnsi="Times New Roman"/>
          <w:color w:val="000000"/>
          <w:lang w:val="kk-KZ"/>
        </w:rPr>
        <w:t>берілген құжаттардың тізбесін көрсете отырып, конкурсқа қатысу туралы өтініш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eastAsia="monospace" w:hAnsi="Times New Roman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eastAsia="monospace" w:hAnsi="Times New Roman"/>
          <w:color w:val="000000"/>
          <w:lang w:val="kk-KZ"/>
        </w:rPr>
        <w:t>кадрларды есепке алу бойынша толтырылған жеке парақ (н</w:t>
      </w:r>
      <w:r>
        <w:rPr>
          <w:rFonts w:ascii="Times New Roman" w:eastAsia="monospace" w:hAnsi="Times New Roman"/>
          <w:color w:val="000000"/>
          <w:lang w:val="kk-KZ"/>
        </w:rPr>
        <w:t>ақты тұрғылықты мекенжайын және байланыс телефондарын көрсете отырып-бар болса)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eastAsia="monospace" w:hAnsi="Times New Roman"/>
          <w:color w:val="000000"/>
          <w:lang w:val="kk-KZ"/>
        </w:rPr>
        <w:t>еңбек қы</w:t>
      </w:r>
      <w:r>
        <w:rPr>
          <w:rFonts w:ascii="Times New Roman" w:eastAsia="monospace" w:hAnsi="Times New Roman"/>
          <w:color w:val="000000"/>
          <w:lang w:val="kk-KZ"/>
        </w:rPr>
        <w:t>зметін растайтын, құжаттың көшірмесі (бар болса)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eastAsia="monospace" w:hAnsi="Times New Roman"/>
          <w:color w:val="000000"/>
          <w:lang w:val="kk-KZ"/>
        </w:rPr>
        <w:t xml:space="preserve">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eastAsia="monospace" w:hAnsi="Times New Roman"/>
          <w:color w:val="000000"/>
          <w:lang w:val="kk-KZ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9) </w:t>
      </w:r>
      <w:r w:rsidR="00347A3D" w:rsidRPr="00347A3D">
        <w:rPr>
          <w:rFonts w:ascii="Times New Roman" w:eastAsia="monospace" w:hAnsi="Times New Roman"/>
          <w:color w:val="000000"/>
          <w:lang w:val="kk-KZ"/>
        </w:rPr>
        <w:t>сертификаттаудан өту нәтижелері туралы сертификат немесе қолданыстағы біліктілік санатының болуы туралы куәлік (бар болса)</w:t>
      </w:r>
      <w:r>
        <w:rPr>
          <w:rFonts w:ascii="Times New Roman" w:eastAsia="monospace" w:hAnsi="Times New Roman"/>
          <w:color w:val="000000"/>
          <w:lang w:val="kk-KZ"/>
        </w:rPr>
        <w:t>;</w:t>
      </w:r>
    </w:p>
    <w:p w:rsidR="00347A3D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10) </w:t>
      </w:r>
      <w:r w:rsidR="00347A3D" w:rsidRPr="00347A3D">
        <w:rPr>
          <w:rFonts w:ascii="Times New Roman" w:eastAsia="monospace" w:hAnsi="Times New Roman"/>
          <w:color w:val="000000"/>
          <w:shd w:val="clear" w:color="auto" w:fill="FFFFFF"/>
          <w:lang w:val="kk-KZ"/>
        </w:rPr>
        <w:t>16-қосымшаға сәйкес нысан бойынша педагогтің бос немесе уақытша бос лауазымына кандидаттың толтырылған бағалау парағы.</w:t>
      </w:r>
    </w:p>
    <w:p w:rsidR="00205053" w:rsidRDefault="005453D5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0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 xml:space="preserve"> минут жұмыс өтілі жоқ үміткерге арналған бейне презентация, ең аз рұқсаты 720 x 480.</w:t>
      </w:r>
    </w:p>
    <w:p w:rsidR="00205053" w:rsidRDefault="00205053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</w:p>
    <w:p w:rsidR="00205053" w:rsidRDefault="005453D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   5) құжаттарды ұсыну орны, байланыс телефоны және конкурс өткізуді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ұйымдастыруға жауапты тұлға:</w:t>
      </w:r>
    </w:p>
    <w:p w:rsidR="00205053" w:rsidRDefault="005453D5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Жеңіс ат., ғим. 69Б «Снегурочка» «бөбекжайы» КМҚК      </w:t>
      </w:r>
    </w:p>
    <w:p w:rsidR="00205053" w:rsidRPr="00347A3D" w:rsidRDefault="005453D5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Тел. 8(72156)</w:t>
      </w:r>
      <w:r w:rsid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2 35 21</w:t>
      </w:r>
      <w:r w:rsidRP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</w:t>
      </w:r>
    </w:p>
    <w:p w:rsidR="00205053" w:rsidRPr="00347A3D" w:rsidRDefault="005453D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r w:rsidRPr="00347A3D">
        <w:rPr>
          <w:rFonts w:ascii="Times New Roman" w:hAnsi="Times New Roman"/>
          <w:lang w:val="kk-KZ"/>
        </w:rPr>
        <w:t>Құжаттарды</w:t>
      </w:r>
      <w:r w:rsidRPr="00347A3D">
        <w:rPr>
          <w:rFonts w:ascii="Times New Roman" w:hAnsi="Times New Roman"/>
          <w:lang w:val="kk-KZ"/>
        </w:rPr>
        <w:t xml:space="preserve"> қабылдау бойынша жауапты</w:t>
      </w:r>
      <w:r w:rsidRP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: Д</w:t>
      </w:r>
      <w:r w:rsidRPr="00347A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Д. Наурызбаева</w:t>
      </w:r>
    </w:p>
    <w:p w:rsidR="00205053" w:rsidRPr="00347A3D" w:rsidRDefault="0020505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lang w:val="kk-KZ"/>
        </w:rPr>
      </w:pPr>
    </w:p>
    <w:sectPr w:rsidR="00205053" w:rsidRPr="0034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D5" w:rsidRDefault="005453D5">
      <w:pPr>
        <w:spacing w:line="240" w:lineRule="auto"/>
      </w:pPr>
      <w:r>
        <w:separator/>
      </w:r>
    </w:p>
  </w:endnote>
  <w:endnote w:type="continuationSeparator" w:id="0">
    <w:p w:rsidR="005453D5" w:rsidRDefault="00545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D5" w:rsidRDefault="005453D5">
      <w:pPr>
        <w:spacing w:after="0"/>
      </w:pPr>
      <w:r>
        <w:separator/>
      </w:r>
    </w:p>
  </w:footnote>
  <w:footnote w:type="continuationSeparator" w:id="0">
    <w:p w:rsidR="005453D5" w:rsidRDefault="005453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0D6B19"/>
    <w:rsid w:val="00104776"/>
    <w:rsid w:val="0018592D"/>
    <w:rsid w:val="00205053"/>
    <w:rsid w:val="002942A2"/>
    <w:rsid w:val="002A3745"/>
    <w:rsid w:val="00337BE2"/>
    <w:rsid w:val="00347A3D"/>
    <w:rsid w:val="00397861"/>
    <w:rsid w:val="003D4735"/>
    <w:rsid w:val="005453D5"/>
    <w:rsid w:val="0054541B"/>
    <w:rsid w:val="005A1BA3"/>
    <w:rsid w:val="006329C4"/>
    <w:rsid w:val="00640540"/>
    <w:rsid w:val="00660DED"/>
    <w:rsid w:val="006B55C3"/>
    <w:rsid w:val="006F11FE"/>
    <w:rsid w:val="00735785"/>
    <w:rsid w:val="007B1E08"/>
    <w:rsid w:val="007E06CF"/>
    <w:rsid w:val="008736EA"/>
    <w:rsid w:val="008A4CAD"/>
    <w:rsid w:val="00A51301"/>
    <w:rsid w:val="00A57EE6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0F35483"/>
    <w:rsid w:val="038D090C"/>
    <w:rsid w:val="173B4FB9"/>
    <w:rsid w:val="195A28B8"/>
    <w:rsid w:val="1B250E06"/>
    <w:rsid w:val="20F1553F"/>
    <w:rsid w:val="21A37D27"/>
    <w:rsid w:val="24223841"/>
    <w:rsid w:val="312245A1"/>
    <w:rsid w:val="318A0D17"/>
    <w:rsid w:val="32E104C2"/>
    <w:rsid w:val="39140D4C"/>
    <w:rsid w:val="39BF3F1F"/>
    <w:rsid w:val="3BF21DDC"/>
    <w:rsid w:val="3E6D498B"/>
    <w:rsid w:val="4E3E2DCB"/>
    <w:rsid w:val="5842091C"/>
    <w:rsid w:val="5B391937"/>
    <w:rsid w:val="5C5C25BB"/>
    <w:rsid w:val="5F6C1396"/>
    <w:rsid w:val="60F976E2"/>
    <w:rsid w:val="615256FE"/>
    <w:rsid w:val="65E52D54"/>
    <w:rsid w:val="68145B4D"/>
    <w:rsid w:val="6D1A3AF6"/>
    <w:rsid w:val="75336A0D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9659F5"/>
  <w15:docId w15:val="{3672638B-CCAC-4C41-8D96-EAAE299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3DB9-2961-487D-AF09-80C03AE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</cp:revision>
  <dcterms:created xsi:type="dcterms:W3CDTF">2024-08-05T13:44:00Z</dcterms:created>
  <dcterms:modified xsi:type="dcterms:W3CDTF">2024-08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A06980DEDB344F448128B2AAF7149B9F_13</vt:lpwstr>
  </property>
</Properties>
</file>